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25421B95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</w:t>
      </w:r>
      <w:r w:rsidR="00AC49A5">
        <w:rPr>
          <w:rFonts w:cs="Times New Roman"/>
          <w:color w:val="auto"/>
          <w:sz w:val="24"/>
          <w:szCs w:val="24"/>
        </w:rPr>
        <w:t xml:space="preserve"> de Științe, Rducație fizică și informatică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6A0C3D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  <w:bookmarkStart w:id="0" w:name="_GoBack"/>
      <w:bookmarkEnd w:id="0"/>
    </w:p>
    <w:sectPr w:rsidR="00DC4E1A" w:rsidRPr="006A0C3D" w:rsidSect="00251DE3"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024C9" w14:textId="77777777" w:rsidR="001F07AF" w:rsidRDefault="001F07A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8D65137" w14:textId="77777777" w:rsidR="001F07AF" w:rsidRDefault="001F07A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29378" w14:textId="77777777" w:rsidR="001F07AF" w:rsidRDefault="001F0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20DC2C5" w14:textId="77777777" w:rsidR="001F07AF" w:rsidRDefault="001F0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8150BC6" w14:textId="77777777" w:rsidR="001F07AF" w:rsidRDefault="001F0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1180C938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14B01D2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163C69B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4DEC28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132C51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F04BED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39E10A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3A2BC9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F78791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7F0364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69426D1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D22A238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64E03F8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714E267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07AF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4B3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67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49A5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1CF8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20B7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1D9E-301F-4C3C-8B91-84A6A92D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Daniela C</cp:lastModifiedBy>
  <cp:revision>4</cp:revision>
  <cp:lastPrinted>2024-01-12T08:28:00Z</cp:lastPrinted>
  <dcterms:created xsi:type="dcterms:W3CDTF">2026-06-03T10:15:00Z</dcterms:created>
  <dcterms:modified xsi:type="dcterms:W3CDTF">2026-06-03T10:18:00Z</dcterms:modified>
</cp:coreProperties>
</file>